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7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35D796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0793C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31BC081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F1DF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2E7C7A3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8DA75B" wp14:editId="4D5A33F6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989A" w14:textId="15857679" w:rsidR="00933102" w:rsidRPr="00C047A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213E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2C6D445B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>Менеджмент проектів програмн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E42D00" w14:textId="5E08CA04" w:rsidR="005F09DF" w:rsidRPr="005F09DF" w:rsidRDefault="005F09DF" w:rsidP="006A7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41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івняльна характеристика програм подібних за замістом до </w:t>
      </w:r>
      <w:r w:rsidR="00641D73">
        <w:rPr>
          <w:rFonts w:ascii="Times New Roman" w:eastAsia="Times New Roman" w:hAnsi="Times New Roman" w:cs="Times New Roman"/>
          <w:sz w:val="28"/>
          <w:szCs w:val="28"/>
        </w:rPr>
        <w:t>MS</w:t>
      </w:r>
      <w:r w:rsidR="00641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D73">
        <w:rPr>
          <w:rFonts w:ascii="Times New Roman" w:eastAsia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9F3FF4" w14:textId="77777777"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A653D4C" w14:textId="634252E1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2677F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D554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23EDD91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76AD2B3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5F5569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C902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A1347D8" w14:textId="77777777" w:rsidR="00933102" w:rsidRPr="00933102" w:rsidRDefault="000B3B35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593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0B7DFDD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A3AADE" w14:textId="7EDEA59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5CB2C1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AB41B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C478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31BA98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38F85D39" w14:textId="77777777" w:rsidR="00BC7BDF" w:rsidRDefault="00C047A2" w:rsidP="00BC7BD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BC7B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="00BC7BDF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орівняльну характеристику </w:t>
      </w:r>
      <w:r w:rsidR="00BC7B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 подібних за замістом до </w:t>
      </w:r>
      <w:r w:rsidR="00BC7BDF">
        <w:rPr>
          <w:rFonts w:ascii="Times New Roman" w:eastAsia="Times New Roman" w:hAnsi="Times New Roman" w:cs="Times New Roman"/>
          <w:sz w:val="28"/>
          <w:szCs w:val="28"/>
        </w:rPr>
        <w:t>MS</w:t>
      </w:r>
      <w:r w:rsidR="00BC7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BDF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C7B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1D1678" w14:textId="77777777" w:rsidR="00BC7BDF" w:rsidRDefault="00BC7BDF" w:rsidP="00BC7B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15F3CD5E" w14:textId="77777777" w:rsidR="00BC7BDF" w:rsidRDefault="00BC7BDF" w:rsidP="00BC7B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 дослідити найпопулярніші програми, які мають подібний функціонал до програми Microsoft Project.</w:t>
      </w:r>
    </w:p>
    <w:p w14:paraId="451A4579" w14:textId="77777777" w:rsidR="00BC7BDF" w:rsidRDefault="00BC7BDF" w:rsidP="00BC7B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 аналізу виділимо наступні програми:</w:t>
      </w:r>
    </w:p>
    <w:p w14:paraId="1BE800E3" w14:textId="77777777" w:rsidR="00BC7BDF" w:rsidRDefault="00BC7BDF" w:rsidP="00BC7BDF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jectLibre</w:t>
      </w:r>
      <w:proofErr w:type="spellEnd"/>
    </w:p>
    <w:p w14:paraId="2E76B458" w14:textId="77777777" w:rsidR="00BC7BDF" w:rsidRDefault="00BC7BDF" w:rsidP="00BC7BDF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ant</w:t>
      </w:r>
      <w:proofErr w:type="spellEnd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Project</w:t>
      </w:r>
    </w:p>
    <w:p w14:paraId="1AF1706F" w14:textId="77777777" w:rsidR="00BC7BDF" w:rsidRDefault="00BC7BDF" w:rsidP="00BC7B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порівняльну характеристику у вигляді таблиці.</w:t>
      </w:r>
    </w:p>
    <w:p w14:paraId="3B730B58" w14:textId="77777777" w:rsidR="00BC7BDF" w:rsidRDefault="00BC7BDF" w:rsidP="00BC7B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tbl>
      <w:tblPr>
        <w:tblStyle w:val="TableGrid"/>
        <w:tblW w:w="0" w:type="auto"/>
        <w:tblInd w:w="732" w:type="dxa"/>
        <w:tblLook w:val="04A0" w:firstRow="1" w:lastRow="0" w:firstColumn="1" w:lastColumn="0" w:noHBand="0" w:noVBand="1"/>
      </w:tblPr>
      <w:tblGrid>
        <w:gridCol w:w="3433"/>
        <w:gridCol w:w="1994"/>
        <w:gridCol w:w="2033"/>
        <w:gridCol w:w="2002"/>
      </w:tblGrid>
      <w:tr w:rsidR="00BC7BDF" w14:paraId="4B0036DE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119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0FB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 Projec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F9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jectLibr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C75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</w:t>
            </w:r>
          </w:p>
        </w:tc>
      </w:tr>
      <w:tr w:rsidR="00BC7BDF" w14:paraId="3EE1FD60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B4B1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E68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F6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CF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C7BDF" w14:paraId="3B32CE0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1274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авантаження ресурс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F06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F6B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4C0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46E88DEE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290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еження робочих процес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6F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F7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358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6DECED3F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009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командо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3B8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0A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A23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14F86B6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7EDA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ресурсам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980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83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18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1893C34D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3393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і робочі простор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ростор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4A1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5830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38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15E0A890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8FA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підтримки онлай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0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83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7B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1DAE1331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5DB9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обудови базового план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71F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42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E05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0017850A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1173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змін проект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9AA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42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36A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64A6175E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87B5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через публічний UR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1A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DB3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E258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00D9BD2D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57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 користувальницький інтерфей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D38D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4F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C71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117709FE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1DD2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шаблон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D2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AA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EE0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65EF01F4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1A1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створення особистих календар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D47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F5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AAB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1A6D9FA2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D3C5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функціональний пробний пері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62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D18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A4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4B112B9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D287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х ді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C9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6F5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177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42A1A7EB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27E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ртуальних ресурс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088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D8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F2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2DA25F0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B2EB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ртість ресурс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C55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E6D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3F8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39FC401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299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штування експорт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365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855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37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20C93801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A23A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перегляд експорт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45D0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5FD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430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07A00CAE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4DC9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унуте (покращене) автоматичне плануванн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068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2E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089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51BA0333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2CCE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ресурсів в одному вікні з діаграм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9A2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904D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46A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488798CB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9A4F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а завдан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C04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67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43D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5180CAF3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4DB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і проект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889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50A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433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02B03109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ACC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зада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FAE1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4A41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6227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6C62B0F8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8F5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формування звітів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CBC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95A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5CB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C7BDF" w14:paraId="41DF92D7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B16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ортфелем проект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18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56B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85ED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673D2746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0F5B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мобільного додатку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A50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AA3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354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7BDF" w14:paraId="36B879F9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A3C3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8EE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AB2D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99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C7BDF" w14:paraId="7DEFF0DF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E10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606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8B2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297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C7BDF" w14:paraId="50525134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1E1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час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324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D668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FDAB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BDF" w14:paraId="6E8E1622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07B2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фільтр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5EF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1A5A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C8C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BDF" w14:paraId="6697251D" w14:textId="77777777" w:rsidTr="00BC7BD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6EF" w14:textId="77777777" w:rsidR="00BC7BDF" w:rsidRDefault="00BC7B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штування виду і режиму відображенн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0DE9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6A61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0B3" w14:textId="77777777" w:rsidR="00BC7BDF" w:rsidRDefault="00BC7B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4F77AB51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14:paraId="3CF41DD7" w14:textId="77777777" w:rsidR="00BC7BDF" w:rsidRDefault="00BC7BDF" w:rsidP="00BC7BDF">
      <w:pPr>
        <w:shd w:val="clear" w:color="auto" w:fill="FFFFFF"/>
        <w:spacing w:before="45" w:after="45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soft Project</w:t>
      </w:r>
    </w:p>
    <w:p w14:paraId="7C298BA8" w14:textId="6F417E5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crosoft Project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да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он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DFA1F7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ставл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Microsof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</w:p>
    <w:p w14:paraId="7E557D55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Manag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оман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не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B628B4" w14:textId="77777777" w:rsidR="00BC7BDF" w:rsidRDefault="00BC7BDF" w:rsidP="00BC7BDF">
      <w:pPr>
        <w:pStyle w:val="ListParagraph"/>
        <w:numPr>
          <w:ilvl w:val="0"/>
          <w:numId w:val="29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ерегляд проек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м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460EC" w14:textId="77777777" w:rsidR="00BC7BDF" w:rsidRDefault="00BC7BDF" w:rsidP="00BC7BDF">
      <w:pPr>
        <w:pStyle w:val="ListParagraph"/>
        <w:numPr>
          <w:ilvl w:val="0"/>
          <w:numId w:val="29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зу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статусом.</w:t>
      </w:r>
    </w:p>
    <w:p w14:paraId="75472E46" w14:textId="77777777" w:rsidR="00BC7BDF" w:rsidRDefault="00BC7BDF" w:rsidP="00BC7BDF">
      <w:pPr>
        <w:pStyle w:val="ListParagraph"/>
        <w:numPr>
          <w:ilvl w:val="0"/>
          <w:numId w:val="29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диц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46C72CE3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Функці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Microsof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</w:p>
    <w:p w14:paraId="6211EB3C" w14:textId="3E98D13B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еджер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і MSP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ни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у, ось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л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A56C7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Microsof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lann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44600568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м над проекта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іка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C3CF3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автор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ік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чл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ов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7B0BC4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F6812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ж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а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7BC85CC4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й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оек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BD06D" w14:textId="77777777" w:rsidR="00BC7BDF" w:rsidRDefault="00BC7BDF" w:rsidP="00BC7BDF">
      <w:pPr>
        <w:pStyle w:val="ListParagraph"/>
        <w:numPr>
          <w:ilvl w:val="0"/>
          <w:numId w:val="30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ам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й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сурс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7BDF1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люс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інус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Microsof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</w:p>
    <w:p w14:paraId="4C5E7FF2" w14:textId="079FA791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має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ил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у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F45FF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си</w:t>
      </w:r>
      <w:proofErr w:type="spellEnd"/>
    </w:p>
    <w:p w14:paraId="420D34BC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 Microsoft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6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harepo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ACD5C2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ож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ами MS.</w:t>
      </w:r>
    </w:p>
    <w:p w14:paraId="7491358F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но, і з час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C0B719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по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крософт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CEF34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195C8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ожим на динозавра, все ж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CBD5BF" w14:textId="77777777" w:rsidR="00BC7BDF" w:rsidRDefault="00BC7BDF" w:rsidP="00BC7BDF">
      <w:pPr>
        <w:pStyle w:val="ListParagraph"/>
        <w:numPr>
          <w:ilvl w:val="0"/>
          <w:numId w:val="31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бл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.</w:t>
      </w:r>
    </w:p>
    <w:p w14:paraId="7AD3F426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у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4A47FF" w14:textId="77777777" w:rsidR="00BC7BDF" w:rsidRDefault="00BC7BDF" w:rsidP="00BC7BDF">
      <w:pPr>
        <w:pStyle w:val="ListParagraph"/>
        <w:numPr>
          <w:ilvl w:val="0"/>
          <w:numId w:val="32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harepo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мари,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мари.</w:t>
      </w:r>
    </w:p>
    <w:p w14:paraId="2CB8D495" w14:textId="77777777" w:rsidR="00BC7BDF" w:rsidRDefault="00BC7BDF" w:rsidP="00BC7BDF">
      <w:pPr>
        <w:pStyle w:val="ListParagraph"/>
        <w:numPr>
          <w:ilvl w:val="0"/>
          <w:numId w:val="32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нс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форт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 прое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C034E4" w14:textId="77777777" w:rsidR="00BC7BDF" w:rsidRDefault="00BC7BDF" w:rsidP="00BC7BDF">
      <w:pPr>
        <w:pStyle w:val="ListParagraph"/>
        <w:numPr>
          <w:ilvl w:val="0"/>
          <w:numId w:val="32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 та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пує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ог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6DB9E3B8" w14:textId="77777777" w:rsidR="00BC7BDF" w:rsidRDefault="00BC7BDF" w:rsidP="00BC7BDF">
      <w:pPr>
        <w:pStyle w:val="ListParagraph"/>
        <w:numPr>
          <w:ilvl w:val="0"/>
          <w:numId w:val="32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в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MPP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же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чи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ою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шев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M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регляду фай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MPP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с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тріб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шк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0F794C36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620255" w14:textId="43FB019A" w:rsidR="00BC7BDF" w:rsidRDefault="00BC7BDF" w:rsidP="00BC7BDF">
      <w:pPr>
        <w:shd w:val="clear" w:color="auto" w:fill="FFFFFF"/>
        <w:spacing w:before="45" w:after="45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ctLibre</w:t>
      </w:r>
      <w:proofErr w:type="spellEnd"/>
    </w:p>
    <w:p w14:paraId="3E002D5A" w14:textId="12EC2511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ojectLi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і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рнати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S Project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кошт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ми, я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с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ах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таном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п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8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,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і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Корпоратив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’яв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ба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ос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ми.</w:t>
      </w:r>
    </w:p>
    <w:p w14:paraId="27D8B18F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ль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дукту</w:t>
      </w:r>
    </w:p>
    <w:p w14:paraId="3F2088F3" w14:textId="77777777" w:rsidR="00BC7BDF" w:rsidRDefault="00BC7BDF" w:rsidP="00BC7BDF">
      <w:pPr>
        <w:pStyle w:val="ListParagraph"/>
        <w:numPr>
          <w:ilvl w:val="0"/>
          <w:numId w:val="33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Lib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і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3, 2007 та 2010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вати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ор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ор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х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Lib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у проекту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т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спис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б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ом.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.8.0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8 року.</w:t>
      </w:r>
    </w:p>
    <w:p w14:paraId="5E32AF7D" w14:textId="77777777" w:rsidR="00BC7BDF" w:rsidRDefault="00BC7BDF" w:rsidP="00BC7BDF">
      <w:pPr>
        <w:pStyle w:val="ListParagraph"/>
        <w:numPr>
          <w:ilvl w:val="0"/>
          <w:numId w:val="33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тернати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е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ькуля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обл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д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обо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ей проек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8326C0" w14:textId="77777777" w:rsidR="00BC7BDF" w:rsidRDefault="00BC7BDF" w:rsidP="00BC7BDF">
      <w:pPr>
        <w:pStyle w:val="ListParagraph"/>
        <w:numPr>
          <w:ilvl w:val="0"/>
          <w:numId w:val="33"/>
        </w:num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pri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ou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Lib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ня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шир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ом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будь-коли та будь-де.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користувац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ма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фе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н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чле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прац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 проект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я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и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727383" w14:textId="77777777" w:rsidR="00BC7BDF" w:rsidRDefault="00BC7BDF" w:rsidP="00BC7BDF">
      <w:pPr>
        <w:shd w:val="clear" w:color="auto" w:fill="FFFFFF"/>
        <w:spacing w:before="45" w:after="45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nttPro</w:t>
      </w:r>
      <w:proofErr w:type="spellEnd"/>
    </w:p>
    <w:p w14:paraId="1CC62150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ій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глій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F8C0CB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б-додат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аузер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091792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кошт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сі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14-ден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б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ктич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вніст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крит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ціонал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9D347" w14:textId="05BE43F3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т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іся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іє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19 $; 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риф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5, 10 і 1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дб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крет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іч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пис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ощади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%. 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ощад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0%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сотк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2B2217" w14:textId="54F2E815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ристан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а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ємн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X / UI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стіль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воєн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іл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ви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оже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гкіст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ві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рош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обист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ект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о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асник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тов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бло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ф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зроб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C77C63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anttP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зволя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знач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д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в'яз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ежност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стеж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е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в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длай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ільт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лити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спорт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фі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і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віс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рацьова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трат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струме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еревантаже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вид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ожет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тріб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пці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ходя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о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ра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FBA600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ю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91C2524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ві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C9B96F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мага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DBAB9F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трим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реди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струмен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53B381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мін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зуалізаці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A0CF1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теграці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мар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сіє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IRA Software.</w:t>
      </w:r>
    </w:p>
    <w:p w14:paraId="066F5DEB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анд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бо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ентар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кріп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йл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972A4DC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трат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2B775F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ант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8F3D46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мик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ш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2E5E07" w14:textId="77777777" w:rsidR="00BC7BDF" w:rsidRDefault="00BC7BDF" w:rsidP="00BC7BDF">
      <w:pPr>
        <w:pStyle w:val="ListParagraph"/>
        <w:numPr>
          <w:ilvl w:val="0"/>
          <w:numId w:val="34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жб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трим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DA03D7" w14:textId="77777777" w:rsidR="00BC7BDF" w:rsidRDefault="00BC7BDF" w:rsidP="00BC7BDF">
      <w:pPr>
        <w:shd w:val="clear" w:color="auto" w:fill="FFFFFF"/>
        <w:spacing w:before="45" w:after="45" w:line="276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іну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5D22C04" w14:textId="77777777" w:rsidR="00BC7BDF" w:rsidRDefault="00BC7BDF" w:rsidP="00BC7BDF">
      <w:pPr>
        <w:pStyle w:val="ListParagraph"/>
        <w:numPr>
          <w:ilvl w:val="0"/>
          <w:numId w:val="35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сут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48268E" w14:textId="3E427813" w:rsidR="00BC7BDF" w:rsidRDefault="00BC7BDF" w:rsidP="00BC7BDF">
      <w:pPr>
        <w:pStyle w:val="ListParagraph"/>
        <w:numPr>
          <w:ilvl w:val="0"/>
          <w:numId w:val="35"/>
        </w:num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ає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біль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с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054679" w14:textId="77777777" w:rsidR="00BC7BDF" w:rsidRPr="00BC7BDF" w:rsidRDefault="00BC7BDF" w:rsidP="00BC7BDF">
      <w:pPr>
        <w:pStyle w:val="ListParagraph"/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51F3F0CA" w14:textId="3B6D703C" w:rsidR="00BC7BDF" w:rsidRDefault="00BC7BDF" w:rsidP="00BC7BDF">
      <w:pPr>
        <w:shd w:val="clear" w:color="auto" w:fill="FFFFFF"/>
        <w:spacing w:before="45" w:after="45" w:line="276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лабораторної роботи було порівняно три програмні засоби для управління проектами і визначено що найширший функціонал має </w:t>
      </w:r>
      <w:r>
        <w:rPr>
          <w:rFonts w:ascii="Times New Roman" w:hAnsi="Times New Roman" w:cs="Times New Roman"/>
          <w:bCs/>
          <w:sz w:val="28"/>
          <w:szCs w:val="28"/>
        </w:rPr>
        <w:t>MS Projec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ле відповідно є найдорожчим. Також досить гарними рішеннями є використа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anttPr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jectLib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51769F1" w14:textId="16695824" w:rsidR="007531CD" w:rsidRDefault="007531CD" w:rsidP="00BC7B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31CD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5A9D" w14:textId="77777777" w:rsidR="002B1F85" w:rsidRDefault="002B1F85" w:rsidP="00116ACF">
      <w:pPr>
        <w:spacing w:after="0" w:line="240" w:lineRule="auto"/>
      </w:pPr>
      <w:r>
        <w:separator/>
      </w:r>
    </w:p>
  </w:endnote>
  <w:endnote w:type="continuationSeparator" w:id="0">
    <w:p w14:paraId="2BAD188F" w14:textId="77777777" w:rsidR="002B1F85" w:rsidRDefault="002B1F85" w:rsidP="001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0013" w14:textId="77777777" w:rsidR="002B1F85" w:rsidRDefault="002B1F85" w:rsidP="00116ACF">
      <w:pPr>
        <w:spacing w:after="0" w:line="240" w:lineRule="auto"/>
      </w:pPr>
      <w:r>
        <w:separator/>
      </w:r>
    </w:p>
  </w:footnote>
  <w:footnote w:type="continuationSeparator" w:id="0">
    <w:p w14:paraId="7E59F2CF" w14:textId="77777777" w:rsidR="002B1F85" w:rsidRDefault="002B1F85" w:rsidP="0011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3D78"/>
    <w:multiLevelType w:val="hybridMultilevel"/>
    <w:tmpl w:val="CAFA9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96A"/>
    <w:multiLevelType w:val="hybridMultilevel"/>
    <w:tmpl w:val="A41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864CD"/>
    <w:multiLevelType w:val="hybridMultilevel"/>
    <w:tmpl w:val="069CE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4C0F3A2">
      <w:numFmt w:val="bullet"/>
      <w:lvlText w:val="•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FB6163"/>
    <w:multiLevelType w:val="hybridMultilevel"/>
    <w:tmpl w:val="6580743E"/>
    <w:lvl w:ilvl="0" w:tplc="07B4DB3A">
      <w:start w:val="6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ADC"/>
    <w:multiLevelType w:val="hybridMultilevel"/>
    <w:tmpl w:val="2EC0D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EE6"/>
    <w:multiLevelType w:val="hybridMultilevel"/>
    <w:tmpl w:val="E5B4D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C6F"/>
    <w:multiLevelType w:val="hybridMultilevel"/>
    <w:tmpl w:val="4C6C545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5795A"/>
    <w:multiLevelType w:val="hybridMultilevel"/>
    <w:tmpl w:val="680C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37BC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7658C"/>
    <w:multiLevelType w:val="hybridMultilevel"/>
    <w:tmpl w:val="F702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E7664"/>
    <w:multiLevelType w:val="hybridMultilevel"/>
    <w:tmpl w:val="6916E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E8F"/>
    <w:multiLevelType w:val="hybridMultilevel"/>
    <w:tmpl w:val="34ECA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B4692"/>
    <w:multiLevelType w:val="hybridMultilevel"/>
    <w:tmpl w:val="7F740C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94C4C48"/>
    <w:multiLevelType w:val="hybridMultilevel"/>
    <w:tmpl w:val="5FC09C3A"/>
    <w:lvl w:ilvl="0" w:tplc="364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84476"/>
    <w:multiLevelType w:val="hybridMultilevel"/>
    <w:tmpl w:val="3C04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51E32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53A9"/>
    <w:multiLevelType w:val="hybridMultilevel"/>
    <w:tmpl w:val="85F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7A83"/>
    <w:multiLevelType w:val="hybridMultilevel"/>
    <w:tmpl w:val="3516F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A02"/>
    <w:multiLevelType w:val="hybridMultilevel"/>
    <w:tmpl w:val="ACFCE3B0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C2718"/>
    <w:multiLevelType w:val="hybridMultilevel"/>
    <w:tmpl w:val="E5CC7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476BF"/>
    <w:multiLevelType w:val="hybridMultilevel"/>
    <w:tmpl w:val="B11A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26B4B"/>
    <w:multiLevelType w:val="hybridMultilevel"/>
    <w:tmpl w:val="EC7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F0667"/>
    <w:multiLevelType w:val="hybridMultilevel"/>
    <w:tmpl w:val="FE6C42D6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0BF4"/>
    <w:multiLevelType w:val="hybridMultilevel"/>
    <w:tmpl w:val="A05A110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51D1E"/>
    <w:multiLevelType w:val="hybridMultilevel"/>
    <w:tmpl w:val="5E7060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FB97A08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95DD7"/>
    <w:multiLevelType w:val="hybridMultilevel"/>
    <w:tmpl w:val="83BEB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20846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B6F02"/>
    <w:multiLevelType w:val="hybridMultilevel"/>
    <w:tmpl w:val="BB903382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011CA4"/>
    <w:multiLevelType w:val="hybridMultilevel"/>
    <w:tmpl w:val="D6B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0"/>
  </w:num>
  <w:num w:numId="4">
    <w:abstractNumId w:val="11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32"/>
  </w:num>
  <w:num w:numId="10">
    <w:abstractNumId w:val="24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9"/>
  </w:num>
  <w:num w:numId="27">
    <w:abstractNumId w:val="9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1226F"/>
    <w:rsid w:val="00012B74"/>
    <w:rsid w:val="0002217D"/>
    <w:rsid w:val="00043398"/>
    <w:rsid w:val="00044DFB"/>
    <w:rsid w:val="00055D14"/>
    <w:rsid w:val="0007093A"/>
    <w:rsid w:val="000B3B35"/>
    <w:rsid w:val="000B6676"/>
    <w:rsid w:val="000F622E"/>
    <w:rsid w:val="00110C75"/>
    <w:rsid w:val="00116ACF"/>
    <w:rsid w:val="0012316B"/>
    <w:rsid w:val="00126734"/>
    <w:rsid w:val="0013511B"/>
    <w:rsid w:val="00141756"/>
    <w:rsid w:val="001514D8"/>
    <w:rsid w:val="00170231"/>
    <w:rsid w:val="0017657C"/>
    <w:rsid w:val="001D0439"/>
    <w:rsid w:val="001E2BBC"/>
    <w:rsid w:val="002102BD"/>
    <w:rsid w:val="00212379"/>
    <w:rsid w:val="00267A35"/>
    <w:rsid w:val="002964EA"/>
    <w:rsid w:val="002A3EA9"/>
    <w:rsid w:val="002B1F85"/>
    <w:rsid w:val="002B7915"/>
    <w:rsid w:val="002C11F4"/>
    <w:rsid w:val="002E21D3"/>
    <w:rsid w:val="002E29D2"/>
    <w:rsid w:val="002F5842"/>
    <w:rsid w:val="0030197E"/>
    <w:rsid w:val="003E174B"/>
    <w:rsid w:val="003E1B42"/>
    <w:rsid w:val="003E2C8E"/>
    <w:rsid w:val="003F28EE"/>
    <w:rsid w:val="00450777"/>
    <w:rsid w:val="00477FF8"/>
    <w:rsid w:val="00490ECD"/>
    <w:rsid w:val="00493531"/>
    <w:rsid w:val="004B0EF4"/>
    <w:rsid w:val="004E00F7"/>
    <w:rsid w:val="004E05F2"/>
    <w:rsid w:val="0052581F"/>
    <w:rsid w:val="005352EC"/>
    <w:rsid w:val="00596052"/>
    <w:rsid w:val="005C0F22"/>
    <w:rsid w:val="005C10BD"/>
    <w:rsid w:val="005D1447"/>
    <w:rsid w:val="005F09DF"/>
    <w:rsid w:val="005F72CD"/>
    <w:rsid w:val="006213E6"/>
    <w:rsid w:val="00641D73"/>
    <w:rsid w:val="0066738E"/>
    <w:rsid w:val="00674DF1"/>
    <w:rsid w:val="00691396"/>
    <w:rsid w:val="006A7788"/>
    <w:rsid w:val="006B190F"/>
    <w:rsid w:val="00726773"/>
    <w:rsid w:val="007457D7"/>
    <w:rsid w:val="007531CD"/>
    <w:rsid w:val="007A6652"/>
    <w:rsid w:val="007B0B5E"/>
    <w:rsid w:val="007F47F9"/>
    <w:rsid w:val="0081378C"/>
    <w:rsid w:val="00847459"/>
    <w:rsid w:val="00851593"/>
    <w:rsid w:val="00856E02"/>
    <w:rsid w:val="00872C93"/>
    <w:rsid w:val="008739B6"/>
    <w:rsid w:val="008D1BDF"/>
    <w:rsid w:val="008F43EB"/>
    <w:rsid w:val="00927881"/>
    <w:rsid w:val="00933102"/>
    <w:rsid w:val="00962184"/>
    <w:rsid w:val="00965F7D"/>
    <w:rsid w:val="00975FCE"/>
    <w:rsid w:val="0099114B"/>
    <w:rsid w:val="009A7855"/>
    <w:rsid w:val="009B7FB9"/>
    <w:rsid w:val="00A111E9"/>
    <w:rsid w:val="00A12500"/>
    <w:rsid w:val="00A51FDC"/>
    <w:rsid w:val="00A73E7F"/>
    <w:rsid w:val="00A952F2"/>
    <w:rsid w:val="00AA2B05"/>
    <w:rsid w:val="00AB3C6C"/>
    <w:rsid w:val="00B04B3C"/>
    <w:rsid w:val="00B12633"/>
    <w:rsid w:val="00B20874"/>
    <w:rsid w:val="00B428E2"/>
    <w:rsid w:val="00B54171"/>
    <w:rsid w:val="00B63FF1"/>
    <w:rsid w:val="00B8159A"/>
    <w:rsid w:val="00B8741B"/>
    <w:rsid w:val="00BB1D10"/>
    <w:rsid w:val="00BC7BDF"/>
    <w:rsid w:val="00C047A2"/>
    <w:rsid w:val="00C05068"/>
    <w:rsid w:val="00C157A0"/>
    <w:rsid w:val="00C3460E"/>
    <w:rsid w:val="00C53BBF"/>
    <w:rsid w:val="00C83481"/>
    <w:rsid w:val="00CD0E76"/>
    <w:rsid w:val="00CD3243"/>
    <w:rsid w:val="00CD6397"/>
    <w:rsid w:val="00CE19D9"/>
    <w:rsid w:val="00D35AD0"/>
    <w:rsid w:val="00D461BA"/>
    <w:rsid w:val="00DC123B"/>
    <w:rsid w:val="00DC292E"/>
    <w:rsid w:val="00DD66B7"/>
    <w:rsid w:val="00DE6CF6"/>
    <w:rsid w:val="00E70746"/>
    <w:rsid w:val="00E97307"/>
    <w:rsid w:val="00EA16AD"/>
    <w:rsid w:val="00EB5B34"/>
    <w:rsid w:val="00EB6C1A"/>
    <w:rsid w:val="00ED539C"/>
    <w:rsid w:val="00EF376C"/>
    <w:rsid w:val="00EF7D9A"/>
    <w:rsid w:val="00F07E8C"/>
    <w:rsid w:val="00F30B84"/>
    <w:rsid w:val="00F470E1"/>
    <w:rsid w:val="00F51F32"/>
    <w:rsid w:val="00FB0A8A"/>
    <w:rsid w:val="00FB14D5"/>
    <w:rsid w:val="00FB327A"/>
    <w:rsid w:val="00FD708D"/>
    <w:rsid w:val="00FF351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25F9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B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CF"/>
  </w:style>
  <w:style w:type="paragraph" w:styleId="Footer">
    <w:name w:val="footer"/>
    <w:basedOn w:val="Normal"/>
    <w:link w:val="Foot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FA2-5EEA-4ADD-9D3C-18DEDC3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4</cp:revision>
  <dcterms:created xsi:type="dcterms:W3CDTF">2022-10-16T17:47:00Z</dcterms:created>
  <dcterms:modified xsi:type="dcterms:W3CDTF">2022-11-12T01:23:00Z</dcterms:modified>
</cp:coreProperties>
</file>